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AA" w:rsidRDefault="003C1EAA" w:rsidP="009C685C">
      <w:pPr>
        <w:rPr>
          <w:rFonts w:ascii="Calibri" w:hAnsi="Calibri" w:cs="Calibri"/>
          <w:i/>
          <w:lang w:val="en-GB"/>
        </w:rPr>
      </w:pPr>
    </w:p>
    <w:p w:rsidR="00167F85" w:rsidRPr="00167F85" w:rsidRDefault="00167F85" w:rsidP="009C685C">
      <w:pPr>
        <w:rPr>
          <w:rFonts w:ascii="Calibri" w:hAnsi="Calibri" w:cs="Calibri"/>
          <w:i/>
          <w:sz w:val="12"/>
          <w:lang w:val="en-GB"/>
        </w:rPr>
      </w:pPr>
    </w:p>
    <w:p w:rsidR="00A76117" w:rsidRPr="009111FC" w:rsidRDefault="003C1EAA" w:rsidP="009C685C">
      <w:pPr>
        <w:rPr>
          <w:rFonts w:ascii="Calibri" w:hAnsi="Calibri" w:cs="Calibri"/>
          <w:i/>
          <w:sz w:val="22"/>
          <w:lang w:val="en-GB"/>
        </w:rPr>
      </w:pPr>
      <w:r w:rsidRPr="00167F85">
        <w:rPr>
          <w:rFonts w:ascii="Calibri" w:hAnsi="Calibri" w:cs="Calibri"/>
          <w:i/>
          <w:sz w:val="22"/>
          <w:lang w:val="en-GB"/>
        </w:rPr>
        <w:t>SLIS administers a fund on behalf of the HSE, which</w:t>
      </w:r>
      <w:r w:rsidRPr="009111FC">
        <w:rPr>
          <w:rFonts w:ascii="Calibri" w:hAnsi="Calibri" w:cs="Calibri"/>
          <w:i/>
          <w:sz w:val="22"/>
          <w:lang w:val="en-GB"/>
        </w:rPr>
        <w:t xml:space="preserve"> covers the Sign Language interpretation costs for </w:t>
      </w:r>
      <w:r w:rsidR="009111FC">
        <w:rPr>
          <w:rFonts w:ascii="Calibri" w:hAnsi="Calibri" w:cs="Calibri"/>
          <w:i/>
          <w:sz w:val="22"/>
          <w:lang w:val="en-GB"/>
        </w:rPr>
        <w:t xml:space="preserve">all </w:t>
      </w:r>
      <w:r w:rsidRPr="009111FC">
        <w:rPr>
          <w:rFonts w:ascii="Calibri" w:hAnsi="Calibri" w:cs="Calibri"/>
          <w:i/>
          <w:sz w:val="22"/>
          <w:lang w:val="en-GB"/>
        </w:rPr>
        <w:t>GP and some Primary Care appointments.</w:t>
      </w:r>
      <w:r w:rsidR="009111FC" w:rsidRPr="009111FC">
        <w:rPr>
          <w:rFonts w:ascii="Calibri" w:hAnsi="Calibri" w:cs="Calibri"/>
          <w:i/>
          <w:sz w:val="22"/>
          <w:lang w:val="en-GB"/>
        </w:rPr>
        <w:t xml:space="preserve"> The scheme covers Primary Care appointments, where the client wa</w:t>
      </w:r>
      <w:r w:rsidR="009111FC">
        <w:rPr>
          <w:rFonts w:ascii="Calibri" w:hAnsi="Calibri" w:cs="Calibri"/>
          <w:i/>
          <w:sz w:val="22"/>
          <w:lang w:val="en-GB"/>
        </w:rPr>
        <w:t>s referred to that primary care service, f</w:t>
      </w:r>
      <w:r w:rsidR="009111FC" w:rsidRPr="009111FC">
        <w:rPr>
          <w:rFonts w:ascii="Calibri" w:hAnsi="Calibri" w:cs="Calibri"/>
          <w:i/>
          <w:sz w:val="22"/>
          <w:lang w:val="en-GB"/>
        </w:rPr>
        <w:t xml:space="preserve">or example by their GP or another HSE Service. </w:t>
      </w:r>
      <w:r w:rsidRPr="009111FC">
        <w:rPr>
          <w:rFonts w:ascii="Calibri" w:hAnsi="Calibri" w:cs="Calibri"/>
          <w:i/>
          <w:sz w:val="22"/>
          <w:lang w:val="en-GB"/>
        </w:rPr>
        <w:t xml:space="preserve"> This is available to</w:t>
      </w:r>
      <w:r w:rsidR="009111FC">
        <w:rPr>
          <w:rFonts w:ascii="Calibri" w:hAnsi="Calibri" w:cs="Calibri"/>
          <w:i/>
          <w:sz w:val="22"/>
          <w:lang w:val="en-GB"/>
        </w:rPr>
        <w:t xml:space="preserve"> all</w:t>
      </w:r>
      <w:r w:rsidRPr="009111FC">
        <w:rPr>
          <w:rFonts w:ascii="Calibri" w:hAnsi="Calibri" w:cs="Calibri"/>
          <w:i/>
          <w:sz w:val="22"/>
          <w:lang w:val="en-GB"/>
        </w:rPr>
        <w:t xml:space="preserve"> Deaf people with a Medical or GP</w:t>
      </w:r>
      <w:r w:rsidR="00167F85" w:rsidRPr="009111FC">
        <w:rPr>
          <w:rFonts w:ascii="Calibri" w:hAnsi="Calibri" w:cs="Calibri"/>
          <w:i/>
          <w:sz w:val="22"/>
          <w:lang w:val="en-GB"/>
        </w:rPr>
        <w:t xml:space="preserve"> Visit</w:t>
      </w:r>
      <w:r w:rsidRPr="009111FC">
        <w:rPr>
          <w:rFonts w:ascii="Calibri" w:hAnsi="Calibri" w:cs="Calibri"/>
          <w:i/>
          <w:sz w:val="22"/>
          <w:lang w:val="en-GB"/>
        </w:rPr>
        <w:t xml:space="preserve"> Card</w:t>
      </w:r>
      <w:r w:rsidR="00167F85" w:rsidRPr="009111FC">
        <w:rPr>
          <w:rFonts w:ascii="Calibri" w:hAnsi="Calibri" w:cs="Calibri"/>
          <w:i/>
          <w:sz w:val="22"/>
          <w:lang w:val="en-GB"/>
        </w:rPr>
        <w:t>.</w:t>
      </w:r>
    </w:p>
    <w:p w:rsidR="003C1EAA" w:rsidRPr="00167F85" w:rsidRDefault="003C1EAA" w:rsidP="009C685C">
      <w:pPr>
        <w:rPr>
          <w:i/>
          <w:color w:val="008000"/>
          <w:sz w:val="12"/>
          <w:szCs w:val="28"/>
          <w:lang w:val="en-GB"/>
        </w:rPr>
      </w:pPr>
    </w:p>
    <w:p w:rsidR="00A76117" w:rsidRPr="009111FC" w:rsidRDefault="009B20F0" w:rsidP="009111FC">
      <w:pPr>
        <w:rPr>
          <w:i/>
          <w:color w:val="008000"/>
          <w:szCs w:val="28"/>
          <w:lang w:val="en-GB"/>
        </w:rPr>
      </w:pPr>
      <w:r>
        <w:rPr>
          <w:i/>
          <w:color w:val="008000"/>
          <w:szCs w:val="28"/>
          <w:lang w:val="en-GB"/>
        </w:rPr>
        <w:t>Job Number (office use on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930"/>
      </w:tblGrid>
      <w:tr w:rsidR="00187D38" w:rsidRPr="00F90502" w:rsidTr="005366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AD2F1D" w:rsidP="00A76117">
            <w:pPr>
              <w:rPr>
                <w:b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en-GB"/>
              </w:rPr>
              <w:t>Clinic Name</w:t>
            </w:r>
            <w:r w:rsidR="00187D38" w:rsidRPr="00F90502">
              <w:rPr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187D38" w:rsidRPr="00F90502" w:rsidRDefault="00187D38" w:rsidP="00A76117">
      <w:pPr>
        <w:rPr>
          <w:b/>
          <w:sz w:val="2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33"/>
      </w:tblGrid>
      <w:tr w:rsidR="00187D38" w:rsidRPr="00F90502" w:rsidTr="003C1EA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AD2F1D" w:rsidP="00E71B46">
            <w:pPr>
              <w:rPr>
                <w:b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en-GB"/>
              </w:rPr>
              <w:t xml:space="preserve">GP </w:t>
            </w:r>
            <w:r w:rsidR="00E71B46">
              <w:rPr>
                <w:b/>
                <w:sz w:val="20"/>
                <w:szCs w:val="22"/>
                <w:lang w:val="en-GB"/>
              </w:rPr>
              <w:t xml:space="preserve">/ Medical Staff member </w:t>
            </w:r>
            <w:r>
              <w:rPr>
                <w:b/>
                <w:sz w:val="20"/>
                <w:szCs w:val="22"/>
                <w:lang w:val="en-GB"/>
              </w:rPr>
              <w:t>name</w:t>
            </w:r>
            <w:r w:rsidR="00187D38" w:rsidRPr="00F90502">
              <w:rPr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F59" w:rsidRPr="00F90502" w:rsidRDefault="00A30F59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187D38" w:rsidRPr="00F90502" w:rsidRDefault="00187D38" w:rsidP="00A76117">
      <w:pPr>
        <w:rPr>
          <w:b/>
          <w:sz w:val="2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226"/>
      </w:tblGrid>
      <w:tr w:rsidR="00187D38" w:rsidRPr="00F90502" w:rsidTr="00955D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  <w:r w:rsidRPr="00F90502">
              <w:rPr>
                <w:b/>
                <w:sz w:val="20"/>
                <w:szCs w:val="22"/>
                <w:lang w:val="en-GB"/>
              </w:rPr>
              <w:t>Contact Number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187D38" w:rsidRPr="00F90502" w:rsidRDefault="00187D38" w:rsidP="00A76117">
      <w:pPr>
        <w:rPr>
          <w:b/>
          <w:sz w:val="20"/>
          <w:szCs w:val="22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7726"/>
      </w:tblGrid>
      <w:tr w:rsidR="00187D38" w:rsidRPr="00F90502" w:rsidTr="00955D6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  <w:r w:rsidRPr="00F90502">
              <w:rPr>
                <w:b/>
                <w:sz w:val="20"/>
                <w:szCs w:val="22"/>
                <w:lang w:val="en-GB"/>
              </w:rPr>
              <w:t>Contact Email Address: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187D38" w:rsidRPr="00F90502" w:rsidRDefault="00187D38" w:rsidP="00A76117">
      <w:pPr>
        <w:rPr>
          <w:b/>
          <w:sz w:val="20"/>
          <w:szCs w:val="22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7005"/>
      </w:tblGrid>
      <w:tr w:rsidR="00187D38" w:rsidRPr="00F90502" w:rsidTr="00955D60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AD2F1D" w:rsidP="00A76117">
            <w:pPr>
              <w:rPr>
                <w:b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en-GB"/>
              </w:rPr>
              <w:t>Deaf client name and HSE Medical</w:t>
            </w:r>
            <w:r w:rsidR="00167F85">
              <w:rPr>
                <w:b/>
                <w:sz w:val="20"/>
                <w:szCs w:val="22"/>
                <w:lang w:val="en-GB"/>
              </w:rPr>
              <w:t>/GP Visit</w:t>
            </w:r>
            <w:r>
              <w:rPr>
                <w:b/>
                <w:sz w:val="20"/>
                <w:szCs w:val="22"/>
                <w:lang w:val="en-GB"/>
              </w:rPr>
              <w:t xml:space="preserve"> Card Number: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187D38" w:rsidRPr="00F90502" w:rsidRDefault="00187D38" w:rsidP="00A76117">
      <w:pPr>
        <w:rPr>
          <w:b/>
          <w:sz w:val="20"/>
          <w:szCs w:val="22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911D65" w:rsidRPr="00F90502" w:rsidTr="00167F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D65" w:rsidRPr="00F90502" w:rsidRDefault="00511B02" w:rsidP="00A76117">
            <w:pPr>
              <w:rPr>
                <w:b/>
                <w:sz w:val="20"/>
                <w:szCs w:val="22"/>
                <w:lang w:val="en-GB"/>
              </w:rPr>
            </w:pPr>
            <w:r w:rsidRPr="00F90502">
              <w:rPr>
                <w:b/>
                <w:sz w:val="20"/>
                <w:szCs w:val="22"/>
                <w:lang w:val="en-GB"/>
              </w:rPr>
              <w:t>Interpreter Preference</w:t>
            </w:r>
            <w:r w:rsidR="00167F85">
              <w:rPr>
                <w:b/>
                <w:sz w:val="20"/>
                <w:szCs w:val="22"/>
                <w:lang w:val="en-GB"/>
              </w:rPr>
              <w:t xml:space="preserve"> </w:t>
            </w:r>
            <w:r w:rsidR="00167F85">
              <w:rPr>
                <w:sz w:val="20"/>
                <w:szCs w:val="22"/>
                <w:lang w:val="en-GB"/>
              </w:rPr>
              <w:t>(if available)</w:t>
            </w:r>
            <w:r w:rsidRPr="00F90502">
              <w:rPr>
                <w:b/>
                <w:sz w:val="20"/>
                <w:szCs w:val="22"/>
                <w:lang w:val="en-GB"/>
              </w:rPr>
              <w:t xml:space="preserve"> 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D65" w:rsidRPr="00F90502" w:rsidRDefault="00911D65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911D65" w:rsidRPr="00F90502" w:rsidRDefault="00911D65" w:rsidP="00A76117">
      <w:pPr>
        <w:rPr>
          <w:b/>
          <w:sz w:val="20"/>
          <w:szCs w:val="22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334"/>
      </w:tblGrid>
      <w:tr w:rsidR="00187D38" w:rsidRPr="00F90502" w:rsidTr="00AD2F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  <w:r w:rsidRPr="00F90502">
              <w:rPr>
                <w:b/>
                <w:sz w:val="20"/>
                <w:szCs w:val="22"/>
                <w:lang w:val="en-GB"/>
              </w:rPr>
              <w:t>Assignment Details:</w:t>
            </w:r>
          </w:p>
          <w:p w:rsidR="00187D38" w:rsidRPr="00F90502" w:rsidRDefault="00187D38" w:rsidP="00A76117">
            <w:pPr>
              <w:rPr>
                <w:b/>
                <w:sz w:val="14"/>
                <w:szCs w:val="16"/>
                <w:lang w:val="en-GB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F1D" w:rsidRPr="00F90502" w:rsidRDefault="00AD2F1D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187D38" w:rsidRPr="00F90502" w:rsidRDefault="00187D38" w:rsidP="00A76117">
      <w:pPr>
        <w:rPr>
          <w:b/>
          <w:sz w:val="2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406"/>
      </w:tblGrid>
      <w:tr w:rsidR="00187D38" w:rsidRPr="00F90502" w:rsidTr="00955D6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  <w:r w:rsidRPr="00F90502">
              <w:rPr>
                <w:b/>
                <w:sz w:val="20"/>
                <w:szCs w:val="22"/>
                <w:lang w:val="en-GB"/>
              </w:rPr>
              <w:t>Assignment Date: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187D38" w:rsidRPr="00F90502" w:rsidRDefault="00187D38" w:rsidP="00A76117">
      <w:pPr>
        <w:rPr>
          <w:b/>
          <w:sz w:val="2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3134"/>
        <w:gridCol w:w="1736"/>
        <w:gridCol w:w="4111"/>
      </w:tblGrid>
      <w:tr w:rsidR="00187D38" w:rsidRPr="00F90502" w:rsidTr="005366B1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  <w:r w:rsidRPr="00F90502">
              <w:rPr>
                <w:b/>
                <w:sz w:val="20"/>
                <w:szCs w:val="22"/>
                <w:lang w:val="en-GB"/>
              </w:rPr>
              <w:t>Start Time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  <w:r w:rsidRPr="00F90502">
              <w:rPr>
                <w:b/>
                <w:sz w:val="20"/>
                <w:szCs w:val="22"/>
                <w:lang w:val="en-GB"/>
              </w:rPr>
              <w:t>End Time</w:t>
            </w:r>
            <w:r w:rsidRPr="00F90502">
              <w:rPr>
                <w:b/>
                <w:sz w:val="14"/>
                <w:szCs w:val="16"/>
                <w:lang w:val="en-GB"/>
              </w:rPr>
              <w:t xml:space="preserve"> (</w:t>
            </w:r>
            <w:proofErr w:type="spellStart"/>
            <w:r w:rsidRPr="00F90502">
              <w:rPr>
                <w:b/>
                <w:sz w:val="14"/>
                <w:szCs w:val="16"/>
                <w:lang w:val="en-GB"/>
              </w:rPr>
              <w:t>approx</w:t>
            </w:r>
            <w:proofErr w:type="spellEnd"/>
            <w:r w:rsidRPr="00F90502">
              <w:rPr>
                <w:b/>
                <w:sz w:val="14"/>
                <w:szCs w:val="16"/>
                <w:lang w:val="en-GB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187D38" w:rsidRPr="00F90502" w:rsidRDefault="00187D38" w:rsidP="00A76117">
      <w:pPr>
        <w:rPr>
          <w:b/>
          <w:sz w:val="2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126"/>
      </w:tblGrid>
      <w:tr w:rsidR="00187D38" w:rsidRPr="00F90502" w:rsidTr="00955D6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  <w:r w:rsidRPr="00F90502">
              <w:rPr>
                <w:b/>
                <w:sz w:val="20"/>
                <w:szCs w:val="22"/>
                <w:lang w:val="en-GB"/>
              </w:rPr>
              <w:t>Venue:</w:t>
            </w:r>
          </w:p>
        </w:tc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187D38" w:rsidRPr="00F90502" w:rsidRDefault="00187D38" w:rsidP="00A76117">
      <w:pPr>
        <w:rPr>
          <w:b/>
          <w:sz w:val="20"/>
          <w:szCs w:val="22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7565"/>
      </w:tblGrid>
      <w:tr w:rsidR="00187D38" w:rsidRPr="00F90502" w:rsidTr="00955D60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  <w:r w:rsidRPr="00F90502">
              <w:rPr>
                <w:b/>
                <w:sz w:val="20"/>
                <w:szCs w:val="22"/>
                <w:lang w:val="en-GB"/>
              </w:rPr>
              <w:t>Contact Person at Venue: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187D38" w:rsidRPr="00F90502" w:rsidRDefault="00187D38" w:rsidP="00A76117">
      <w:pPr>
        <w:rPr>
          <w:b/>
          <w:sz w:val="20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788"/>
      </w:tblGrid>
      <w:tr w:rsidR="00187D38" w:rsidRPr="00F90502" w:rsidTr="005366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187D38" w:rsidP="00A76117">
            <w:pPr>
              <w:rPr>
                <w:b/>
                <w:sz w:val="20"/>
                <w:szCs w:val="22"/>
                <w:lang w:val="en-GB"/>
              </w:rPr>
            </w:pPr>
            <w:r w:rsidRPr="00F90502">
              <w:rPr>
                <w:b/>
                <w:sz w:val="20"/>
                <w:szCs w:val="22"/>
                <w:lang w:val="en-GB"/>
              </w:rPr>
              <w:t>Billing Address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F90502" w:rsidRDefault="00AD2F1D" w:rsidP="00A76117">
            <w:pPr>
              <w:rPr>
                <w:b/>
                <w:sz w:val="20"/>
                <w:szCs w:val="22"/>
                <w:lang w:val="en-GB"/>
              </w:rPr>
            </w:pPr>
            <w:r w:rsidRPr="002B0FBA">
              <w:rPr>
                <w:sz w:val="20"/>
                <w:szCs w:val="20"/>
                <w:lang w:val="en-GB"/>
              </w:rPr>
              <w:t>Sign Language Interpreting Service, Deaf Village Ireland, Ratoath Road, Cabra, Dublin 7</w:t>
            </w:r>
            <w:r w:rsidR="005366B1">
              <w:rPr>
                <w:sz w:val="20"/>
                <w:szCs w:val="20"/>
                <w:lang w:val="en-GB"/>
              </w:rPr>
              <w:t xml:space="preserve"> / </w:t>
            </w:r>
            <w:hyperlink r:id="rId9" w:history="1">
              <w:r w:rsidRPr="00747280">
                <w:rPr>
                  <w:rStyle w:val="Hyperlink"/>
                  <w:sz w:val="20"/>
                  <w:szCs w:val="20"/>
                  <w:lang w:val="en-GB"/>
                </w:rPr>
                <w:t>finance@slis.ie</w:t>
              </w:r>
            </w:hyperlink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7B228F" w:rsidRPr="00F90502" w:rsidRDefault="007B228F" w:rsidP="00A76117">
      <w:pPr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811"/>
      </w:tblGrid>
      <w:tr w:rsidR="00187D38" w:rsidRPr="00F90502" w:rsidTr="009111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38" w:rsidRPr="009111FC" w:rsidRDefault="00187D38" w:rsidP="009111FC">
            <w:pPr>
              <w:rPr>
                <w:i/>
                <w:sz w:val="20"/>
                <w:szCs w:val="22"/>
                <w:lang w:val="en-GB"/>
              </w:rPr>
            </w:pPr>
            <w:r w:rsidRPr="00F90502">
              <w:rPr>
                <w:b/>
                <w:sz w:val="20"/>
                <w:szCs w:val="22"/>
                <w:lang w:val="en-GB"/>
              </w:rPr>
              <w:t>Other Relevant Information</w:t>
            </w:r>
            <w:r w:rsidR="009111FC">
              <w:rPr>
                <w:b/>
                <w:sz w:val="20"/>
                <w:szCs w:val="22"/>
                <w:lang w:val="en-GB"/>
              </w:rPr>
              <w:t xml:space="preserve">: </w:t>
            </w:r>
            <w:r w:rsidR="009111FC">
              <w:rPr>
                <w:i/>
                <w:sz w:val="20"/>
                <w:szCs w:val="22"/>
                <w:lang w:val="en-GB"/>
              </w:rPr>
              <w:t xml:space="preserve">For Primary Care appointments, could you please note from where the client was referred to that service (for example from their GP or another HSE service)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B1" w:rsidRPr="00F90502" w:rsidRDefault="005366B1" w:rsidP="00A76117">
            <w:pPr>
              <w:rPr>
                <w:b/>
                <w:sz w:val="20"/>
                <w:szCs w:val="22"/>
                <w:lang w:val="en-GB"/>
              </w:rPr>
            </w:pPr>
          </w:p>
        </w:tc>
      </w:tr>
    </w:tbl>
    <w:p w:rsidR="00734448" w:rsidRPr="009111FC" w:rsidRDefault="009111FC" w:rsidP="009111FC">
      <w:pPr>
        <w:rPr>
          <w:b/>
          <w:i/>
          <w:sz w:val="20"/>
          <w:szCs w:val="22"/>
          <w:lang w:val="en-GB"/>
        </w:rPr>
      </w:pPr>
      <w:r>
        <w:rPr>
          <w:b/>
          <w:i/>
          <w:sz w:val="20"/>
          <w:szCs w:val="22"/>
          <w:lang w:val="en-GB"/>
        </w:rPr>
        <w:t xml:space="preserve">        </w:t>
      </w:r>
      <w:r>
        <w:rPr>
          <w:b/>
          <w:i/>
          <w:sz w:val="20"/>
          <w:szCs w:val="22"/>
          <w:lang w:val="en-GB"/>
        </w:rPr>
        <w:tab/>
      </w:r>
      <w:r w:rsidR="00167F85">
        <w:rPr>
          <w:i/>
          <w:color w:val="008000"/>
          <w:szCs w:val="28"/>
          <w:lang w:val="en-GB"/>
        </w:rPr>
        <w:t>For office use only</w:t>
      </w:r>
      <w:r w:rsidR="007A1BF9" w:rsidRPr="00167F85">
        <w:rPr>
          <w:i/>
          <w:color w:val="008000"/>
          <w:szCs w:val="28"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366B1" w:rsidRPr="00381054" w:rsidTr="005366B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B1" w:rsidRPr="009111FC" w:rsidRDefault="005366B1" w:rsidP="00A76117">
            <w:pPr>
              <w:spacing w:line="360" w:lineRule="auto"/>
              <w:rPr>
                <w:b/>
                <w:i/>
                <w:color w:val="FF0000"/>
                <w:sz w:val="22"/>
                <w:szCs w:val="22"/>
                <w:lang w:val="en-GB"/>
              </w:rPr>
            </w:pPr>
            <w:r w:rsidRPr="009111FC">
              <w:rPr>
                <w:b/>
                <w:i/>
                <w:sz w:val="22"/>
                <w:szCs w:val="22"/>
                <w:lang w:val="en-GB"/>
              </w:rPr>
              <w:t xml:space="preserve">Interpreter Booked: </w:t>
            </w:r>
          </w:p>
        </w:tc>
      </w:tr>
      <w:tr w:rsidR="00AD2F1D" w:rsidRPr="00381054" w:rsidTr="005366B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1D" w:rsidRPr="009111FC" w:rsidRDefault="00AD2F1D" w:rsidP="00A76117">
            <w:pPr>
              <w:spacing w:line="360" w:lineRule="auto"/>
              <w:rPr>
                <w:b/>
                <w:i/>
                <w:color w:val="FF0000"/>
                <w:sz w:val="22"/>
                <w:szCs w:val="22"/>
                <w:lang w:val="en-GB"/>
              </w:rPr>
            </w:pPr>
            <w:r w:rsidRPr="009111FC">
              <w:rPr>
                <w:b/>
                <w:i/>
                <w:sz w:val="22"/>
                <w:szCs w:val="22"/>
                <w:lang w:val="en-GB"/>
              </w:rPr>
              <w:t xml:space="preserve">Date of Booking: </w:t>
            </w:r>
          </w:p>
        </w:tc>
      </w:tr>
      <w:tr w:rsidR="00AD2F1D" w:rsidRPr="00381054" w:rsidTr="005366B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1D" w:rsidRPr="009111FC" w:rsidRDefault="00AD2F1D" w:rsidP="00A76117">
            <w:pPr>
              <w:spacing w:line="360" w:lineRule="auto"/>
              <w:rPr>
                <w:b/>
                <w:i/>
                <w:sz w:val="22"/>
                <w:szCs w:val="22"/>
                <w:lang w:val="en-GB"/>
              </w:rPr>
            </w:pPr>
            <w:r w:rsidRPr="009111FC">
              <w:rPr>
                <w:b/>
                <w:i/>
                <w:sz w:val="22"/>
                <w:szCs w:val="22"/>
                <w:lang w:val="en-GB"/>
              </w:rPr>
              <w:t xml:space="preserve">Interpreter Contact Details: </w:t>
            </w:r>
          </w:p>
        </w:tc>
      </w:tr>
      <w:tr w:rsidR="00AD2F1D" w:rsidRPr="00381054" w:rsidTr="005366B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D" w:rsidRPr="009111FC" w:rsidRDefault="00AD2F1D" w:rsidP="00A76117">
            <w:pPr>
              <w:spacing w:line="360" w:lineRule="auto"/>
              <w:rPr>
                <w:b/>
                <w:i/>
                <w:color w:val="FF0000"/>
                <w:sz w:val="22"/>
                <w:szCs w:val="22"/>
                <w:lang w:val="en-GB"/>
              </w:rPr>
            </w:pPr>
            <w:r w:rsidRPr="009111FC">
              <w:rPr>
                <w:b/>
                <w:i/>
                <w:sz w:val="22"/>
                <w:szCs w:val="22"/>
                <w:lang w:val="en-GB"/>
              </w:rPr>
              <w:t>Confirmation of Booking:</w:t>
            </w:r>
          </w:p>
        </w:tc>
      </w:tr>
      <w:tr w:rsidR="005366B1" w:rsidRPr="00381054" w:rsidTr="005366B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1" w:rsidRPr="009111FC" w:rsidRDefault="007B5764" w:rsidP="005366B1">
            <w:pPr>
              <w:spacing w:line="360" w:lineRule="auto"/>
              <w:rPr>
                <w:b/>
                <w:i/>
                <w:color w:val="FF0000"/>
                <w:sz w:val="22"/>
                <w:szCs w:val="22"/>
                <w:lang w:val="en-GB"/>
              </w:rPr>
            </w:pPr>
            <w:r w:rsidRPr="009111FC">
              <w:rPr>
                <w:b/>
                <w:i/>
                <w:color w:val="FF0000"/>
                <w:sz w:val="22"/>
                <w:szCs w:val="22"/>
                <w:lang w:val="en-GB"/>
              </w:rPr>
              <w:t>Interpreter Attendance sheet</w:t>
            </w:r>
            <w:r w:rsidR="005366B1" w:rsidRPr="009111FC">
              <w:rPr>
                <w:b/>
                <w:i/>
                <w:color w:val="FF0000"/>
                <w:sz w:val="22"/>
                <w:szCs w:val="22"/>
                <w:lang w:val="en-GB"/>
              </w:rPr>
              <w:t>:</w:t>
            </w:r>
          </w:p>
          <w:p w:rsidR="005366B1" w:rsidRPr="009111FC" w:rsidRDefault="005366B1" w:rsidP="005366B1">
            <w:pPr>
              <w:spacing w:line="360" w:lineRule="auto"/>
              <w:rPr>
                <w:b/>
                <w:i/>
                <w:sz w:val="22"/>
                <w:szCs w:val="22"/>
                <w:lang w:val="en-GB"/>
              </w:rPr>
            </w:pPr>
            <w:r w:rsidRPr="009111FC">
              <w:rPr>
                <w:b/>
                <w:i/>
                <w:sz w:val="22"/>
                <w:szCs w:val="22"/>
                <w:lang w:val="en-GB"/>
              </w:rPr>
              <w:t>GP</w:t>
            </w:r>
            <w:r w:rsidR="00167F85" w:rsidRPr="009111FC">
              <w:rPr>
                <w:b/>
                <w:i/>
                <w:sz w:val="22"/>
                <w:szCs w:val="22"/>
                <w:lang w:val="en-GB"/>
              </w:rPr>
              <w:t>/Medical staff member</w:t>
            </w:r>
            <w:r w:rsidRPr="009111FC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 w:rsidR="007B5764" w:rsidRPr="009111FC">
              <w:rPr>
                <w:b/>
                <w:i/>
                <w:sz w:val="22"/>
                <w:szCs w:val="22"/>
                <w:lang w:val="en-GB"/>
              </w:rPr>
              <w:t>Signature</w:t>
            </w:r>
            <w:r w:rsidRPr="009111FC">
              <w:rPr>
                <w:b/>
                <w:i/>
                <w:sz w:val="22"/>
                <w:szCs w:val="22"/>
                <w:lang w:val="en-GB"/>
              </w:rPr>
              <w:t>_____________________</w:t>
            </w:r>
          </w:p>
          <w:p w:rsidR="005366B1" w:rsidRPr="009111FC" w:rsidRDefault="007B5764" w:rsidP="005366B1">
            <w:pPr>
              <w:spacing w:line="360" w:lineRule="auto"/>
              <w:rPr>
                <w:b/>
                <w:i/>
                <w:sz w:val="22"/>
                <w:szCs w:val="22"/>
                <w:lang w:val="en-GB"/>
              </w:rPr>
            </w:pPr>
            <w:r w:rsidRPr="009111FC">
              <w:rPr>
                <w:b/>
                <w:i/>
                <w:sz w:val="22"/>
                <w:szCs w:val="22"/>
                <w:lang w:val="en-GB"/>
              </w:rPr>
              <w:t>Date: _</w:t>
            </w:r>
            <w:r w:rsidR="005366B1" w:rsidRPr="009111FC">
              <w:rPr>
                <w:b/>
                <w:i/>
                <w:sz w:val="22"/>
                <w:szCs w:val="22"/>
                <w:lang w:val="en-GB"/>
              </w:rPr>
              <w:t xml:space="preserve">_____________ </w:t>
            </w:r>
          </w:p>
          <w:p w:rsidR="005366B1" w:rsidRPr="009111FC" w:rsidRDefault="005366B1" w:rsidP="005366B1">
            <w:pPr>
              <w:spacing w:line="360" w:lineRule="auto"/>
              <w:rPr>
                <w:b/>
                <w:i/>
                <w:sz w:val="22"/>
                <w:szCs w:val="22"/>
                <w:lang w:val="en-GB"/>
              </w:rPr>
            </w:pPr>
            <w:r w:rsidRPr="009111FC">
              <w:rPr>
                <w:b/>
                <w:i/>
                <w:sz w:val="20"/>
                <w:szCs w:val="22"/>
                <w:lang w:val="en-GB"/>
              </w:rPr>
              <w:t>The GP</w:t>
            </w:r>
            <w:r w:rsidR="003C1EAA" w:rsidRPr="009111FC">
              <w:rPr>
                <w:b/>
                <w:i/>
                <w:sz w:val="20"/>
                <w:szCs w:val="22"/>
                <w:lang w:val="en-GB"/>
              </w:rPr>
              <w:t>/Medical Staff member</w:t>
            </w:r>
            <w:r w:rsidRPr="009111FC">
              <w:rPr>
                <w:b/>
                <w:i/>
                <w:sz w:val="20"/>
                <w:szCs w:val="22"/>
                <w:lang w:val="en-GB"/>
              </w:rPr>
              <w:t xml:space="preserve"> should sign</w:t>
            </w:r>
            <w:r w:rsidR="007B5764" w:rsidRPr="009111FC">
              <w:rPr>
                <w:b/>
                <w:i/>
                <w:sz w:val="20"/>
                <w:szCs w:val="22"/>
                <w:lang w:val="en-GB"/>
              </w:rPr>
              <w:t xml:space="preserve"> the above as a record</w:t>
            </w:r>
            <w:r w:rsidRPr="009111FC">
              <w:rPr>
                <w:b/>
                <w:i/>
                <w:sz w:val="20"/>
                <w:szCs w:val="22"/>
                <w:lang w:val="en-GB"/>
              </w:rPr>
              <w:t xml:space="preserve"> of the interpreter’s attendance.</w:t>
            </w:r>
            <w:r w:rsidR="007B5764" w:rsidRPr="009111FC">
              <w:rPr>
                <w:b/>
                <w:i/>
                <w:sz w:val="20"/>
                <w:szCs w:val="22"/>
                <w:lang w:val="en-GB"/>
              </w:rPr>
              <w:t xml:space="preserve"> The interpreter will</w:t>
            </w:r>
            <w:r w:rsidRPr="009111FC">
              <w:rPr>
                <w:b/>
                <w:i/>
                <w:sz w:val="20"/>
                <w:szCs w:val="22"/>
                <w:lang w:val="en-GB"/>
              </w:rPr>
              <w:t xml:space="preserve"> include this as part of their invoice to SLIS.</w:t>
            </w:r>
          </w:p>
        </w:tc>
      </w:tr>
    </w:tbl>
    <w:p w:rsidR="00E27572" w:rsidRPr="009111FC" w:rsidRDefault="00E27572" w:rsidP="004A33FF">
      <w:pPr>
        <w:jc w:val="center"/>
        <w:rPr>
          <w:rFonts w:ascii="Calibri" w:hAnsi="Calibri" w:cs="Calibri"/>
          <w:b/>
          <w:i/>
          <w:color w:val="FF0000"/>
          <w:sz w:val="20"/>
          <w:szCs w:val="22"/>
          <w:lang w:val="en-GB"/>
        </w:rPr>
      </w:pPr>
      <w:r w:rsidRPr="009111FC">
        <w:rPr>
          <w:rFonts w:ascii="Calibri" w:hAnsi="Calibri" w:cs="Calibri"/>
          <w:b/>
          <w:i/>
          <w:color w:val="FF0000"/>
          <w:sz w:val="20"/>
          <w:szCs w:val="22"/>
          <w:lang w:val="en-GB"/>
        </w:rPr>
        <w:t>Data Processing Agreement: By submitting this form, I agree that the data above can be sha</w:t>
      </w:r>
      <w:r w:rsidR="009111FC">
        <w:rPr>
          <w:rFonts w:ascii="Calibri" w:hAnsi="Calibri" w:cs="Calibri"/>
          <w:b/>
          <w:i/>
          <w:color w:val="FF0000"/>
          <w:sz w:val="20"/>
          <w:szCs w:val="22"/>
          <w:lang w:val="en-GB"/>
        </w:rPr>
        <w:t xml:space="preserve">red                                                                          with </w:t>
      </w:r>
      <w:r w:rsidRPr="009111FC">
        <w:rPr>
          <w:rFonts w:ascii="Calibri" w:hAnsi="Calibri" w:cs="Calibri"/>
          <w:b/>
          <w:i/>
          <w:color w:val="FF0000"/>
          <w:sz w:val="20"/>
          <w:szCs w:val="22"/>
          <w:lang w:val="en-GB"/>
        </w:rPr>
        <w:t>relevant Sign Language Interpreters.</w:t>
      </w:r>
    </w:p>
    <w:p w:rsidR="005366B1" w:rsidRPr="009111FC" w:rsidRDefault="005366B1" w:rsidP="009111FC">
      <w:pPr>
        <w:spacing w:before="100" w:beforeAutospacing="1" w:after="100" w:afterAutospacing="1"/>
        <w:rPr>
          <w:rFonts w:ascii="Calibri" w:hAnsi="Calibri" w:cs="Calibri"/>
          <w:i/>
          <w:sz w:val="8"/>
          <w:lang w:val="en-GB"/>
        </w:rPr>
      </w:pPr>
      <w:bookmarkStart w:id="0" w:name="_GoBack"/>
      <w:bookmarkEnd w:id="0"/>
    </w:p>
    <w:sectPr w:rsidR="005366B1" w:rsidRPr="009111FC" w:rsidSect="005366B1">
      <w:headerReference w:type="default" r:id="rId10"/>
      <w:footerReference w:type="default" r:id="rId11"/>
      <w:pgSz w:w="12240" w:h="15840" w:code="1"/>
      <w:pgMar w:top="720" w:right="720" w:bottom="720" w:left="720" w:header="283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20" w:rsidRDefault="003A1820">
      <w:r>
        <w:separator/>
      </w:r>
    </w:p>
  </w:endnote>
  <w:endnote w:type="continuationSeparator" w:id="0">
    <w:p w:rsidR="003A1820" w:rsidRDefault="003A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02" w:rsidRPr="002B0FBA" w:rsidRDefault="00F90502" w:rsidP="00167F85">
    <w:pPr>
      <w:pStyle w:val="Footer"/>
      <w:jc w:val="center"/>
      <w:rPr>
        <w:sz w:val="20"/>
        <w:szCs w:val="20"/>
        <w:lang w:val="en-GB"/>
      </w:rPr>
    </w:pPr>
    <w:r w:rsidRPr="002B0FBA">
      <w:rPr>
        <w:sz w:val="20"/>
        <w:szCs w:val="20"/>
        <w:lang w:val="en-GB"/>
      </w:rPr>
      <w:t>Sign Language Interpreting Service, Deaf Village Ireland, Ratoath Road, Cabra, Dublin 7</w:t>
    </w:r>
  </w:p>
  <w:p w:rsidR="00AD30D1" w:rsidRDefault="00F90502" w:rsidP="00167F85">
    <w:pPr>
      <w:widowControl w:val="0"/>
      <w:jc w:val="center"/>
      <w:rPr>
        <w:sz w:val="20"/>
        <w:szCs w:val="20"/>
        <w:lang w:val="en-GB"/>
      </w:rPr>
    </w:pPr>
    <w:r w:rsidRPr="002B0FBA">
      <w:rPr>
        <w:sz w:val="20"/>
        <w:szCs w:val="20"/>
        <w:lang w:val="en-GB"/>
      </w:rPr>
      <w:t xml:space="preserve">Ph: 0761 07 8440 Mobile: 087 980 6996 Fax: 01 838 0243 Email: </w:t>
    </w:r>
    <w:hyperlink r:id="rId1" w:history="1">
      <w:r w:rsidRPr="002B0FBA">
        <w:rPr>
          <w:rStyle w:val="Hyperlink"/>
          <w:sz w:val="20"/>
          <w:szCs w:val="20"/>
          <w:lang w:val="en-GB"/>
        </w:rPr>
        <w:t>bookings@slis.ie</w:t>
      </w:r>
    </w:hyperlink>
    <w:r w:rsidRPr="002B0FBA">
      <w:rPr>
        <w:sz w:val="20"/>
        <w:szCs w:val="20"/>
        <w:lang w:val="en-GB"/>
      </w:rPr>
      <w:t xml:space="preserve"> Web: </w:t>
    </w:r>
    <w:hyperlink r:id="rId2" w:history="1">
      <w:r w:rsidRPr="002B0FBA">
        <w:rPr>
          <w:rStyle w:val="Hyperlink"/>
          <w:sz w:val="20"/>
          <w:szCs w:val="20"/>
          <w:lang w:val="en-GB"/>
        </w:rPr>
        <w:t>www.slis.ie</w:t>
      </w:r>
    </w:hyperlink>
  </w:p>
  <w:p w:rsidR="00AD30D1" w:rsidRPr="00167F85" w:rsidRDefault="00AD30D1" w:rsidP="00167F85">
    <w:pPr>
      <w:widowControl w:val="0"/>
      <w:jc w:val="center"/>
      <w:rPr>
        <w:sz w:val="6"/>
        <w:szCs w:val="6"/>
        <w:lang w:val="en-GB"/>
      </w:rPr>
    </w:pPr>
  </w:p>
  <w:p w:rsidR="00F90502" w:rsidRPr="002B0FBA" w:rsidRDefault="00AD30D1" w:rsidP="00AD30D1">
    <w:pPr>
      <w:pStyle w:val="Footer"/>
      <w:tabs>
        <w:tab w:val="clear" w:pos="8640"/>
        <w:tab w:val="left" w:pos="5040"/>
        <w:tab w:val="left" w:pos="5760"/>
        <w:tab w:val="left" w:pos="6480"/>
        <w:tab w:val="left" w:pos="7200"/>
      </w:tabs>
      <w:rPr>
        <w:sz w:val="20"/>
        <w:szCs w:val="20"/>
        <w:lang w:val="en-GB"/>
      </w:rPr>
    </w:pP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20" w:rsidRDefault="003A1820">
      <w:r>
        <w:separator/>
      </w:r>
    </w:p>
  </w:footnote>
  <w:footnote w:type="continuationSeparator" w:id="0">
    <w:p w:rsidR="003A1820" w:rsidRDefault="003A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421" w:rsidRPr="00F90502" w:rsidRDefault="00814260" w:rsidP="00FF3421">
    <w:pPr>
      <w:rPr>
        <w:sz w:val="22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0</wp:posOffset>
          </wp:positionV>
          <wp:extent cx="1276350" cy="533400"/>
          <wp:effectExtent l="0" t="0" r="0" b="0"/>
          <wp:wrapTight wrapText="bothSides">
            <wp:wrapPolygon edited="0">
              <wp:start x="0" y="0"/>
              <wp:lineTo x="0" y="20829"/>
              <wp:lineTo x="21278" y="20829"/>
              <wp:lineTo x="2127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8A9">
      <w:t xml:space="preserve">               </w:t>
    </w:r>
    <w:r w:rsidR="00FF3421">
      <w:t xml:space="preserve">    </w:t>
    </w:r>
    <w:r w:rsidR="00A76117">
      <w:t xml:space="preserve">                              </w:t>
    </w:r>
  </w:p>
  <w:tbl>
    <w:tblPr>
      <w:tblpPr w:leftFromText="180" w:rightFromText="180" w:vertAnchor="text" w:horzAnchor="page" w:tblpX="6062" w:tblpY="1"/>
      <w:tblOverlap w:val="never"/>
      <w:tblW w:w="46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41"/>
    </w:tblGrid>
    <w:tr w:rsidR="00FF3421" w:rsidRPr="00F90502" w:rsidTr="00AD2F1D">
      <w:tc>
        <w:tcPr>
          <w:tcW w:w="4641" w:type="dxa"/>
          <w:shd w:val="clear" w:color="auto" w:fill="auto"/>
        </w:tcPr>
        <w:p w:rsidR="00AD2F1D" w:rsidRDefault="00AD2F1D" w:rsidP="00AD2F1D">
          <w:pPr>
            <w:jc w:val="center"/>
            <w:rPr>
              <w:rFonts w:ascii="Verdana" w:hAnsi="Verdana"/>
              <w:b/>
              <w:i/>
              <w:color w:val="339966"/>
              <w:szCs w:val="28"/>
            </w:rPr>
          </w:pPr>
          <w:r>
            <w:rPr>
              <w:rFonts w:ascii="Verdana" w:hAnsi="Verdana"/>
              <w:b/>
              <w:i/>
              <w:color w:val="339966"/>
              <w:szCs w:val="28"/>
            </w:rPr>
            <w:t>HSE GP</w:t>
          </w:r>
          <w:r w:rsidR="008031AE">
            <w:rPr>
              <w:rFonts w:ascii="Verdana" w:hAnsi="Verdana"/>
              <w:b/>
              <w:i/>
              <w:color w:val="339966"/>
              <w:szCs w:val="28"/>
            </w:rPr>
            <w:t>/Primary Care</w:t>
          </w:r>
          <w:r>
            <w:rPr>
              <w:rFonts w:ascii="Verdana" w:hAnsi="Verdana"/>
              <w:b/>
              <w:i/>
              <w:color w:val="339966"/>
              <w:szCs w:val="28"/>
            </w:rPr>
            <w:t xml:space="preserve"> </w:t>
          </w:r>
          <w:r w:rsidR="00F836AC">
            <w:rPr>
              <w:rFonts w:ascii="Verdana" w:hAnsi="Verdana"/>
              <w:b/>
              <w:i/>
              <w:color w:val="339966"/>
              <w:szCs w:val="28"/>
            </w:rPr>
            <w:t>Scheme</w:t>
          </w:r>
        </w:p>
        <w:p w:rsidR="00FF3421" w:rsidRPr="00F90502" w:rsidRDefault="00AD2F1D" w:rsidP="00AD2F1D">
          <w:pPr>
            <w:jc w:val="center"/>
            <w:rPr>
              <w:rFonts w:ascii="Verdana" w:hAnsi="Verdana"/>
              <w:b/>
              <w:i/>
              <w:color w:val="339966"/>
              <w:sz w:val="14"/>
              <w:szCs w:val="16"/>
            </w:rPr>
          </w:pPr>
          <w:r>
            <w:rPr>
              <w:rFonts w:ascii="Verdana" w:hAnsi="Verdana"/>
              <w:b/>
              <w:i/>
              <w:color w:val="339966"/>
              <w:szCs w:val="28"/>
            </w:rPr>
            <w:t xml:space="preserve">Interpreter </w:t>
          </w:r>
          <w:r w:rsidR="005366B1">
            <w:rPr>
              <w:rFonts w:ascii="Verdana" w:hAnsi="Verdana"/>
              <w:b/>
              <w:i/>
              <w:color w:val="339966"/>
              <w:szCs w:val="28"/>
            </w:rPr>
            <w:t>Attendance</w:t>
          </w:r>
          <w:r w:rsidR="00A30F59">
            <w:rPr>
              <w:rFonts w:ascii="Verdana" w:hAnsi="Verdana"/>
              <w:b/>
              <w:i/>
              <w:color w:val="339966"/>
              <w:szCs w:val="28"/>
            </w:rPr>
            <w:t xml:space="preserve"> Sheet</w:t>
          </w:r>
        </w:p>
        <w:p w:rsidR="00FF3421" w:rsidRPr="00F90502" w:rsidRDefault="00FF3421" w:rsidP="00AD2F1D">
          <w:pPr>
            <w:jc w:val="center"/>
            <w:rPr>
              <w:rFonts w:ascii="Verdana" w:hAnsi="Verdana"/>
              <w:b/>
              <w:i/>
              <w:color w:val="339966"/>
              <w:szCs w:val="28"/>
            </w:rPr>
          </w:pPr>
          <w:r w:rsidRPr="00F90502">
            <w:rPr>
              <w:rFonts w:ascii="Verdana" w:hAnsi="Verdana"/>
              <w:b/>
              <w:i/>
              <w:color w:val="339966"/>
              <w:sz w:val="14"/>
              <w:szCs w:val="16"/>
            </w:rPr>
            <w:t xml:space="preserve">                                                   Ref: </w:t>
          </w:r>
        </w:p>
      </w:tc>
    </w:tr>
  </w:tbl>
  <w:p w:rsidR="00FF3421" w:rsidRPr="00F90502" w:rsidRDefault="00FF3421" w:rsidP="00FF3421">
    <w:pPr>
      <w:rPr>
        <w:sz w:val="22"/>
      </w:rPr>
    </w:pPr>
  </w:p>
  <w:p w:rsidR="00F90502" w:rsidRPr="00F90502" w:rsidRDefault="00F90502" w:rsidP="00F90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265_"/>
      </v:shape>
    </w:pict>
  </w:numPicBullet>
  <w:abstractNum w:abstractNumId="0">
    <w:nsid w:val="04112BF6"/>
    <w:multiLevelType w:val="hybridMultilevel"/>
    <w:tmpl w:val="768C7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53477"/>
    <w:multiLevelType w:val="hybridMultilevel"/>
    <w:tmpl w:val="DC10F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300829"/>
    <w:multiLevelType w:val="hybridMultilevel"/>
    <w:tmpl w:val="5C405FD0"/>
    <w:lvl w:ilvl="0" w:tplc="F760B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0763E"/>
    <w:multiLevelType w:val="hybridMultilevel"/>
    <w:tmpl w:val="0CE618CE"/>
    <w:lvl w:ilvl="0" w:tplc="F760B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83B1B"/>
    <w:multiLevelType w:val="hybridMultilevel"/>
    <w:tmpl w:val="735C31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93C42"/>
    <w:multiLevelType w:val="hybridMultilevel"/>
    <w:tmpl w:val="BD3E94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640A7E"/>
    <w:multiLevelType w:val="hybridMultilevel"/>
    <w:tmpl w:val="76922C4E"/>
    <w:lvl w:ilvl="0" w:tplc="FCE211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1372B0"/>
    <w:multiLevelType w:val="singleLevel"/>
    <w:tmpl w:val="3906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54D24D3"/>
    <w:multiLevelType w:val="hybridMultilevel"/>
    <w:tmpl w:val="DE68D25A"/>
    <w:lvl w:ilvl="0" w:tplc="F760B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B67D4"/>
    <w:multiLevelType w:val="hybridMultilevel"/>
    <w:tmpl w:val="D8280E86"/>
    <w:lvl w:ilvl="0" w:tplc="F760B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AE01B0"/>
    <w:multiLevelType w:val="multilevel"/>
    <w:tmpl w:val="735C3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8B4180"/>
    <w:multiLevelType w:val="hybridMultilevel"/>
    <w:tmpl w:val="F4A03D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011881"/>
    <w:multiLevelType w:val="multilevel"/>
    <w:tmpl w:val="76922C4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94986"/>
    <w:multiLevelType w:val="hybridMultilevel"/>
    <w:tmpl w:val="A6AC9700"/>
    <w:lvl w:ilvl="0" w:tplc="F760B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6A"/>
    <w:rsid w:val="0000020A"/>
    <w:rsid w:val="0001166B"/>
    <w:rsid w:val="00032EC4"/>
    <w:rsid w:val="000345A9"/>
    <w:rsid w:val="00044133"/>
    <w:rsid w:val="000563FB"/>
    <w:rsid w:val="00063B99"/>
    <w:rsid w:val="00065036"/>
    <w:rsid w:val="0008531E"/>
    <w:rsid w:val="000C5561"/>
    <w:rsid w:val="000C6D7C"/>
    <w:rsid w:val="00100FBE"/>
    <w:rsid w:val="001038D4"/>
    <w:rsid w:val="00105F9E"/>
    <w:rsid w:val="00142ECE"/>
    <w:rsid w:val="00160A35"/>
    <w:rsid w:val="001628A9"/>
    <w:rsid w:val="00163070"/>
    <w:rsid w:val="00164407"/>
    <w:rsid w:val="00167F85"/>
    <w:rsid w:val="0018118A"/>
    <w:rsid w:val="00187D38"/>
    <w:rsid w:val="00194D82"/>
    <w:rsid w:val="001966C1"/>
    <w:rsid w:val="00196D99"/>
    <w:rsid w:val="001A1086"/>
    <w:rsid w:val="001A10E7"/>
    <w:rsid w:val="001A70F4"/>
    <w:rsid w:val="001B3752"/>
    <w:rsid w:val="001B58AB"/>
    <w:rsid w:val="001B6F25"/>
    <w:rsid w:val="001C4A24"/>
    <w:rsid w:val="001C558C"/>
    <w:rsid w:val="001D0A6F"/>
    <w:rsid w:val="001E1B7E"/>
    <w:rsid w:val="001E6C93"/>
    <w:rsid w:val="001F2434"/>
    <w:rsid w:val="001F761F"/>
    <w:rsid w:val="0020123B"/>
    <w:rsid w:val="0021111F"/>
    <w:rsid w:val="00227418"/>
    <w:rsid w:val="002305A9"/>
    <w:rsid w:val="0023146F"/>
    <w:rsid w:val="00244B5A"/>
    <w:rsid w:val="00245BB1"/>
    <w:rsid w:val="002562EF"/>
    <w:rsid w:val="00261B42"/>
    <w:rsid w:val="00262BC3"/>
    <w:rsid w:val="00267FC0"/>
    <w:rsid w:val="00286982"/>
    <w:rsid w:val="00290564"/>
    <w:rsid w:val="002A1AA5"/>
    <w:rsid w:val="002A7B3D"/>
    <w:rsid w:val="002B0FBA"/>
    <w:rsid w:val="002B701F"/>
    <w:rsid w:val="002C4BF1"/>
    <w:rsid w:val="002C5F3B"/>
    <w:rsid w:val="002D7907"/>
    <w:rsid w:val="002E198B"/>
    <w:rsid w:val="00305F9D"/>
    <w:rsid w:val="00311185"/>
    <w:rsid w:val="00313232"/>
    <w:rsid w:val="003304E6"/>
    <w:rsid w:val="003414F1"/>
    <w:rsid w:val="00342C4C"/>
    <w:rsid w:val="00362F10"/>
    <w:rsid w:val="003633EC"/>
    <w:rsid w:val="00372C50"/>
    <w:rsid w:val="0037413E"/>
    <w:rsid w:val="00397801"/>
    <w:rsid w:val="003A1820"/>
    <w:rsid w:val="003A394D"/>
    <w:rsid w:val="003B5168"/>
    <w:rsid w:val="003B6E2D"/>
    <w:rsid w:val="003C1EAA"/>
    <w:rsid w:val="003C34CE"/>
    <w:rsid w:val="003D374D"/>
    <w:rsid w:val="003D4A13"/>
    <w:rsid w:val="003E0ACC"/>
    <w:rsid w:val="003F1398"/>
    <w:rsid w:val="00411E7B"/>
    <w:rsid w:val="004203C8"/>
    <w:rsid w:val="004253C9"/>
    <w:rsid w:val="00442E2E"/>
    <w:rsid w:val="00454A23"/>
    <w:rsid w:val="00465D91"/>
    <w:rsid w:val="004768C8"/>
    <w:rsid w:val="00487557"/>
    <w:rsid w:val="00487AE0"/>
    <w:rsid w:val="004A33FF"/>
    <w:rsid w:val="004C787D"/>
    <w:rsid w:val="004D400E"/>
    <w:rsid w:val="004E3308"/>
    <w:rsid w:val="004F0EAE"/>
    <w:rsid w:val="004F2E8C"/>
    <w:rsid w:val="004F640F"/>
    <w:rsid w:val="00511B02"/>
    <w:rsid w:val="00520BC0"/>
    <w:rsid w:val="0052462E"/>
    <w:rsid w:val="005366B1"/>
    <w:rsid w:val="00536E94"/>
    <w:rsid w:val="005423B7"/>
    <w:rsid w:val="00547683"/>
    <w:rsid w:val="0056398E"/>
    <w:rsid w:val="00574D5D"/>
    <w:rsid w:val="00590359"/>
    <w:rsid w:val="00596611"/>
    <w:rsid w:val="005A3792"/>
    <w:rsid w:val="005C1B90"/>
    <w:rsid w:val="005C1D4F"/>
    <w:rsid w:val="005D0EEA"/>
    <w:rsid w:val="005E4E88"/>
    <w:rsid w:val="005F6522"/>
    <w:rsid w:val="00627EFA"/>
    <w:rsid w:val="0063029F"/>
    <w:rsid w:val="00641420"/>
    <w:rsid w:val="00655BF3"/>
    <w:rsid w:val="00684A5E"/>
    <w:rsid w:val="0068743D"/>
    <w:rsid w:val="00693FAD"/>
    <w:rsid w:val="006A6736"/>
    <w:rsid w:val="006B2A97"/>
    <w:rsid w:val="006E5169"/>
    <w:rsid w:val="006F0578"/>
    <w:rsid w:val="00715722"/>
    <w:rsid w:val="00720884"/>
    <w:rsid w:val="00730DFE"/>
    <w:rsid w:val="00734448"/>
    <w:rsid w:val="00783EF3"/>
    <w:rsid w:val="007A13D4"/>
    <w:rsid w:val="007A1BF9"/>
    <w:rsid w:val="007A1C33"/>
    <w:rsid w:val="007B1A5F"/>
    <w:rsid w:val="007B228F"/>
    <w:rsid w:val="007B5764"/>
    <w:rsid w:val="007E28ED"/>
    <w:rsid w:val="007F708C"/>
    <w:rsid w:val="008031AE"/>
    <w:rsid w:val="00814260"/>
    <w:rsid w:val="00825421"/>
    <w:rsid w:val="00856F76"/>
    <w:rsid w:val="00860D96"/>
    <w:rsid w:val="00871060"/>
    <w:rsid w:val="00877427"/>
    <w:rsid w:val="008804DF"/>
    <w:rsid w:val="00891CB9"/>
    <w:rsid w:val="008D24BA"/>
    <w:rsid w:val="008D3A49"/>
    <w:rsid w:val="009111FC"/>
    <w:rsid w:val="00911465"/>
    <w:rsid w:val="00911D65"/>
    <w:rsid w:val="00952AF6"/>
    <w:rsid w:val="00955D60"/>
    <w:rsid w:val="00960EAB"/>
    <w:rsid w:val="00966974"/>
    <w:rsid w:val="00981705"/>
    <w:rsid w:val="00987A97"/>
    <w:rsid w:val="00993D58"/>
    <w:rsid w:val="009B20F0"/>
    <w:rsid w:val="009B216A"/>
    <w:rsid w:val="009B2F83"/>
    <w:rsid w:val="009B475C"/>
    <w:rsid w:val="009C685C"/>
    <w:rsid w:val="009D4626"/>
    <w:rsid w:val="009D69D2"/>
    <w:rsid w:val="009F581C"/>
    <w:rsid w:val="00A17ADE"/>
    <w:rsid w:val="00A252A9"/>
    <w:rsid w:val="00A25BDD"/>
    <w:rsid w:val="00A25F87"/>
    <w:rsid w:val="00A30F59"/>
    <w:rsid w:val="00A545B9"/>
    <w:rsid w:val="00A63FD3"/>
    <w:rsid w:val="00A76117"/>
    <w:rsid w:val="00A92F79"/>
    <w:rsid w:val="00AB4C0E"/>
    <w:rsid w:val="00AC4A89"/>
    <w:rsid w:val="00AC59CE"/>
    <w:rsid w:val="00AD2F1D"/>
    <w:rsid w:val="00AD30D1"/>
    <w:rsid w:val="00AD4A80"/>
    <w:rsid w:val="00AD6017"/>
    <w:rsid w:val="00AE55FE"/>
    <w:rsid w:val="00AF3277"/>
    <w:rsid w:val="00AF3BC7"/>
    <w:rsid w:val="00B04685"/>
    <w:rsid w:val="00B0728F"/>
    <w:rsid w:val="00B30C0C"/>
    <w:rsid w:val="00B46283"/>
    <w:rsid w:val="00B51166"/>
    <w:rsid w:val="00B521F8"/>
    <w:rsid w:val="00B53E0D"/>
    <w:rsid w:val="00B70538"/>
    <w:rsid w:val="00B84BE0"/>
    <w:rsid w:val="00B97EDB"/>
    <w:rsid w:val="00BC6D58"/>
    <w:rsid w:val="00BD0990"/>
    <w:rsid w:val="00C13245"/>
    <w:rsid w:val="00C22F0F"/>
    <w:rsid w:val="00C37EE8"/>
    <w:rsid w:val="00C51903"/>
    <w:rsid w:val="00C55B12"/>
    <w:rsid w:val="00C67129"/>
    <w:rsid w:val="00C96F37"/>
    <w:rsid w:val="00CA7CBB"/>
    <w:rsid w:val="00CB283F"/>
    <w:rsid w:val="00CB33FB"/>
    <w:rsid w:val="00CB48B7"/>
    <w:rsid w:val="00CC40AE"/>
    <w:rsid w:val="00CF01EA"/>
    <w:rsid w:val="00CF1066"/>
    <w:rsid w:val="00D2065C"/>
    <w:rsid w:val="00D213F0"/>
    <w:rsid w:val="00D377A1"/>
    <w:rsid w:val="00D76B19"/>
    <w:rsid w:val="00D840D9"/>
    <w:rsid w:val="00DA2D36"/>
    <w:rsid w:val="00DC4A87"/>
    <w:rsid w:val="00DC4BD7"/>
    <w:rsid w:val="00DD5396"/>
    <w:rsid w:val="00DE1C36"/>
    <w:rsid w:val="00DF4400"/>
    <w:rsid w:val="00E04255"/>
    <w:rsid w:val="00E05A6C"/>
    <w:rsid w:val="00E07E3C"/>
    <w:rsid w:val="00E167A5"/>
    <w:rsid w:val="00E23ECA"/>
    <w:rsid w:val="00E27572"/>
    <w:rsid w:val="00E53EC9"/>
    <w:rsid w:val="00E641E6"/>
    <w:rsid w:val="00E71B46"/>
    <w:rsid w:val="00E73069"/>
    <w:rsid w:val="00E85ABB"/>
    <w:rsid w:val="00E94562"/>
    <w:rsid w:val="00E954A0"/>
    <w:rsid w:val="00E96FBB"/>
    <w:rsid w:val="00EA28D4"/>
    <w:rsid w:val="00EB24F7"/>
    <w:rsid w:val="00EC5591"/>
    <w:rsid w:val="00EE6594"/>
    <w:rsid w:val="00EF2D73"/>
    <w:rsid w:val="00F13DFF"/>
    <w:rsid w:val="00F1674B"/>
    <w:rsid w:val="00F22AAC"/>
    <w:rsid w:val="00F238F2"/>
    <w:rsid w:val="00F32BE9"/>
    <w:rsid w:val="00F836AC"/>
    <w:rsid w:val="00F85C80"/>
    <w:rsid w:val="00F90502"/>
    <w:rsid w:val="00F925CF"/>
    <w:rsid w:val="00FA1EBE"/>
    <w:rsid w:val="00FA2A7B"/>
    <w:rsid w:val="00FC676C"/>
    <w:rsid w:val="00FF3186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9C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3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E198B"/>
    <w:pPr>
      <w:keepNext/>
      <w:jc w:val="center"/>
      <w:outlineLvl w:val="0"/>
    </w:pPr>
    <w:rPr>
      <w:b/>
      <w:sz w:val="28"/>
      <w:szCs w:val="20"/>
      <w:lang w:val="en-IE"/>
    </w:rPr>
  </w:style>
  <w:style w:type="paragraph" w:styleId="Heading3">
    <w:name w:val="heading 3"/>
    <w:basedOn w:val="Normal"/>
    <w:next w:val="Normal"/>
    <w:qFormat/>
    <w:rsid w:val="002E198B"/>
    <w:pPr>
      <w:keepNext/>
      <w:jc w:val="center"/>
      <w:outlineLvl w:val="2"/>
    </w:pPr>
    <w:rPr>
      <w:b/>
      <w:i/>
      <w:sz w:val="19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216A"/>
    <w:rPr>
      <w:color w:val="0000FF"/>
      <w:u w:val="single"/>
    </w:rPr>
  </w:style>
  <w:style w:type="paragraph" w:styleId="Header">
    <w:name w:val="header"/>
    <w:basedOn w:val="Normal"/>
    <w:link w:val="HeaderChar"/>
    <w:rsid w:val="00E23E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3E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1B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0A6F"/>
  </w:style>
  <w:style w:type="character" w:styleId="FollowedHyperlink">
    <w:name w:val="FollowedHyperlink"/>
    <w:rsid w:val="001F2434"/>
    <w:rPr>
      <w:color w:val="800080"/>
      <w:u w:val="single"/>
    </w:rPr>
  </w:style>
  <w:style w:type="character" w:customStyle="1" w:styleId="HeaderChar">
    <w:name w:val="Header Char"/>
    <w:link w:val="Header"/>
    <w:rsid w:val="004F2E8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3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E198B"/>
    <w:pPr>
      <w:keepNext/>
      <w:jc w:val="center"/>
      <w:outlineLvl w:val="0"/>
    </w:pPr>
    <w:rPr>
      <w:b/>
      <w:sz w:val="28"/>
      <w:szCs w:val="20"/>
      <w:lang w:val="en-IE"/>
    </w:rPr>
  </w:style>
  <w:style w:type="paragraph" w:styleId="Heading3">
    <w:name w:val="heading 3"/>
    <w:basedOn w:val="Normal"/>
    <w:next w:val="Normal"/>
    <w:qFormat/>
    <w:rsid w:val="002E198B"/>
    <w:pPr>
      <w:keepNext/>
      <w:jc w:val="center"/>
      <w:outlineLvl w:val="2"/>
    </w:pPr>
    <w:rPr>
      <w:b/>
      <w:i/>
      <w:sz w:val="19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216A"/>
    <w:rPr>
      <w:color w:val="0000FF"/>
      <w:u w:val="single"/>
    </w:rPr>
  </w:style>
  <w:style w:type="paragraph" w:styleId="Header">
    <w:name w:val="header"/>
    <w:basedOn w:val="Normal"/>
    <w:link w:val="HeaderChar"/>
    <w:rsid w:val="00E23E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3E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1B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0A6F"/>
  </w:style>
  <w:style w:type="character" w:styleId="FollowedHyperlink">
    <w:name w:val="FollowedHyperlink"/>
    <w:rsid w:val="001F2434"/>
    <w:rPr>
      <w:color w:val="800080"/>
      <w:u w:val="single"/>
    </w:rPr>
  </w:style>
  <w:style w:type="character" w:customStyle="1" w:styleId="HeaderChar">
    <w:name w:val="Header Char"/>
    <w:link w:val="Header"/>
    <w:rsid w:val="004F2E8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ance@slis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is.ie" TargetMode="External"/><Relationship Id="rId1" Type="http://schemas.openxmlformats.org/officeDocument/2006/relationships/hyperlink" Target="mailto:bookings@sli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1372-6BF1-45D7-AB1F-6C78A5EE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ONLINE @</vt:lpstr>
    </vt:vector>
  </TitlesOfParts>
  <Company>Comhairle</Company>
  <LinksUpToDate>false</LinksUpToDate>
  <CharactersWithSpaces>1672</CharactersWithSpaces>
  <SharedDoc>false</SharedDoc>
  <HLinks>
    <vt:vector size="18" baseType="variant">
      <vt:variant>
        <vt:i4>5636213</vt:i4>
      </vt:variant>
      <vt:variant>
        <vt:i4>6</vt:i4>
      </vt:variant>
      <vt:variant>
        <vt:i4>0</vt:i4>
      </vt:variant>
      <vt:variant>
        <vt:i4>5</vt:i4>
      </vt:variant>
      <vt:variant>
        <vt:lpwstr>mailto:feedback@slis.ie</vt:lpwstr>
      </vt:variant>
      <vt:variant>
        <vt:lpwstr/>
      </vt:variant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://www.slis.ie/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mailto:bookings@sli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NLINE @</dc:title>
  <dc:creator>Elfrieda Carroll</dc:creator>
  <cp:lastModifiedBy>John Stewart -SLIS Manager</cp:lastModifiedBy>
  <cp:revision>8</cp:revision>
  <cp:lastPrinted>2017-10-06T08:47:00Z</cp:lastPrinted>
  <dcterms:created xsi:type="dcterms:W3CDTF">2017-06-07T15:22:00Z</dcterms:created>
  <dcterms:modified xsi:type="dcterms:W3CDTF">2018-03-28T14:20:00Z</dcterms:modified>
</cp:coreProperties>
</file>